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6D8205" w14:textId="0D177834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E623102" w14:textId="783FEA4F" w:rsidR="004D7A42" w:rsidRPr="004D7A42" w:rsidRDefault="00F227C0" w:rsidP="004D7A4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D7A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="004D7A42" w:rsidRPr="004D7A4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сновен ремонт на уличното платно на ул. „Райко Даскалов“ в гр. Балчик “- от ОТ475-476-477-478-479-480-481-482-308; </w:t>
      </w:r>
      <w:r w:rsidR="004D7A42" w:rsidRPr="004D7A42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="004D7A42" w:rsidRPr="004D7A4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= 350,20 м.</w:t>
      </w:r>
      <w:r w:rsidR="004D7A42" w:rsidRPr="004D7A42">
        <w:rPr>
          <w:rFonts w:ascii="Times New Roman" w:hAnsi="Times New Roman" w:cs="Times New Roman"/>
          <w:b/>
          <w:sz w:val="24"/>
          <w:szCs w:val="24"/>
          <w:lang w:val="bg-BG"/>
        </w:rPr>
        <w:t>е“</w:t>
      </w:r>
    </w:p>
    <w:p w14:paraId="0B315641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С реализацията на проекта ще се изпълнят следните задачи:</w:t>
      </w:r>
    </w:p>
    <w:p w14:paraId="7EC6ADE3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2709D919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3FDA62D5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осигуряване на необходимите габарити за движение;</w:t>
      </w:r>
    </w:p>
    <w:p w14:paraId="380E5B8C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19DADF5B" w14:textId="2A965A6A" w:rsidR="004D7A42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lastRenderedPageBreak/>
        <w:t xml:space="preserve">Улица </w:t>
      </w:r>
      <w:r w:rsidRPr="0067183A">
        <w:rPr>
          <w:noProof/>
          <w:sz w:val="24"/>
          <w:szCs w:val="24"/>
          <w:lang w:val="ru-RU"/>
        </w:rPr>
        <w:t>ул. „</w:t>
      </w:r>
      <w:r>
        <w:rPr>
          <w:noProof/>
          <w:sz w:val="24"/>
          <w:szCs w:val="24"/>
          <w:lang w:val="ru-RU"/>
        </w:rPr>
        <w:t>Райко Даскалов</w:t>
      </w:r>
      <w:r w:rsidRPr="0067183A">
        <w:rPr>
          <w:noProof/>
          <w:sz w:val="24"/>
          <w:szCs w:val="24"/>
          <w:lang w:val="ru-RU"/>
        </w:rPr>
        <w:t xml:space="preserve">“ </w:t>
      </w:r>
      <w:r w:rsidRPr="00E65BA1">
        <w:rPr>
          <w:sz w:val="24"/>
          <w:lang w:val="bg-BG"/>
        </w:rPr>
        <w:t xml:space="preserve">се явява събирателна второстепенна улица V клас от уличната мрежа на гр. </w:t>
      </w:r>
      <w:r w:rsidRPr="00890878">
        <w:rPr>
          <w:sz w:val="24"/>
          <w:szCs w:val="24"/>
          <w:lang w:val="bg-BG"/>
        </w:rPr>
        <w:t>Балчик</w:t>
      </w:r>
      <w:r w:rsidRPr="00E65BA1">
        <w:rPr>
          <w:sz w:val="24"/>
          <w:lang w:val="bg-BG"/>
        </w:rPr>
        <w:t>, с локално движение.</w:t>
      </w:r>
    </w:p>
    <w:p w14:paraId="49FD7709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1BCC7BF9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49718811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2F60D0D8" w14:textId="493C2823" w:rsidR="004D7A42" w:rsidRPr="004D7A42" w:rsidRDefault="00857CA5" w:rsidP="004D7A4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  <w:t xml:space="preserve">2.1.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4D7A42" w:rsidRPr="004D7A42">
        <w:rPr>
          <w:noProof/>
          <w:sz w:val="24"/>
          <w:szCs w:val="24"/>
          <w:lang w:val="ru-RU"/>
        </w:rPr>
        <w:t xml:space="preserve">ул. „Райко Даскалов“ в гр. Балчик “- от ОТ475-476-477-478-479-480-481-482-308; </w:t>
      </w:r>
      <w:r w:rsidR="004D7A42" w:rsidRPr="004D7A42">
        <w:rPr>
          <w:noProof/>
          <w:sz w:val="24"/>
          <w:szCs w:val="24"/>
        </w:rPr>
        <w:t>L</w:t>
      </w:r>
      <w:r w:rsidR="004D7A42" w:rsidRPr="004D7A42">
        <w:rPr>
          <w:noProof/>
          <w:sz w:val="24"/>
          <w:szCs w:val="24"/>
          <w:lang w:val="ru-RU"/>
        </w:rPr>
        <w:t>= 350,20 м.</w:t>
      </w:r>
    </w:p>
    <w:p w14:paraId="36FDFF5E" w14:textId="5005977B" w:rsidR="001E41CE" w:rsidRPr="00B627DB" w:rsidRDefault="00857CA5" w:rsidP="005C1AC8">
      <w:pP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</w:p>
    <w:p w14:paraId="658049BF" w14:textId="493A8833" w:rsidR="00857CA5" w:rsidRPr="00B627DB" w:rsidRDefault="00857CA5" w:rsidP="0085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59D9405F" w14:textId="77777777" w:rsidR="004D7A42" w:rsidRPr="00E65BA1" w:rsidRDefault="004D7A42" w:rsidP="004D7A42">
      <w:pPr>
        <w:spacing w:line="360" w:lineRule="auto"/>
        <w:ind w:firstLine="360"/>
        <w:rPr>
          <w:sz w:val="24"/>
          <w:lang w:val="bg-BG"/>
        </w:rPr>
      </w:pPr>
      <w:r w:rsidRPr="00E65BA1">
        <w:rPr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D95754">
        <w:rPr>
          <w:sz w:val="24"/>
          <w:lang w:val="ru-RU"/>
        </w:rPr>
        <w:t xml:space="preserve"> </w:t>
      </w:r>
      <w:r w:rsidRPr="00E65BA1">
        <w:rPr>
          <w:sz w:val="24"/>
        </w:rPr>
        <w:t>V</w:t>
      </w:r>
      <w:r w:rsidRPr="00E65BA1">
        <w:rPr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7E8763FC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Основните цели на разработката са да се даде решение за:</w:t>
      </w:r>
    </w:p>
    <w:p w14:paraId="2B13B4D5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2E0D13A4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46B74043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осигуряване на необходимите габарити за движение;</w:t>
      </w:r>
    </w:p>
    <w:p w14:paraId="7F292154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>•</w:t>
      </w:r>
      <w:r w:rsidRPr="00E65BA1">
        <w:rPr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67F08F4C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E65BA1">
        <w:rPr>
          <w:sz w:val="24"/>
          <w:lang w:val="bg-BG"/>
        </w:rPr>
        <w:t>геометрирано</w:t>
      </w:r>
      <w:proofErr w:type="spellEnd"/>
      <w:r w:rsidRPr="00E65BA1">
        <w:rPr>
          <w:sz w:val="24"/>
          <w:lang w:val="bg-BG"/>
        </w:rPr>
        <w:t xml:space="preserve"> в ситуация и се запазва съществуващото й положение. </w:t>
      </w:r>
    </w:p>
    <w:p w14:paraId="12B63326" w14:textId="77777777" w:rsidR="004D7A42" w:rsidRPr="00E65BA1" w:rsidRDefault="004D7A42" w:rsidP="004D7A42">
      <w:pPr>
        <w:spacing w:line="360" w:lineRule="auto"/>
        <w:ind w:firstLine="360"/>
        <w:rPr>
          <w:sz w:val="24"/>
          <w:lang w:val="bg-BG"/>
        </w:rPr>
      </w:pPr>
      <w:r w:rsidRPr="00E65BA1">
        <w:rPr>
          <w:sz w:val="24"/>
          <w:lang w:val="bg-BG"/>
        </w:rPr>
        <w:t>Началото на участъка за проектиране е от</w:t>
      </w:r>
      <w:r>
        <w:rPr>
          <w:sz w:val="24"/>
          <w:lang w:val="bg-BG"/>
        </w:rPr>
        <w:t xml:space="preserve"> кръстовище </w:t>
      </w:r>
      <w:r w:rsidRPr="00E65BA1">
        <w:rPr>
          <w:sz w:val="24"/>
          <w:lang w:val="bg-BG"/>
        </w:rPr>
        <w:t xml:space="preserve"> ул. "</w:t>
      </w:r>
      <w:r>
        <w:rPr>
          <w:sz w:val="24"/>
          <w:lang w:val="bg-BG"/>
        </w:rPr>
        <w:t>Черно Море</w:t>
      </w:r>
      <w:r w:rsidRPr="00E65BA1">
        <w:rPr>
          <w:sz w:val="24"/>
          <w:lang w:val="bg-BG"/>
        </w:rPr>
        <w:t xml:space="preserve">“, а края е при </w:t>
      </w:r>
      <w:r>
        <w:rPr>
          <w:sz w:val="24"/>
          <w:lang w:val="bg-BG"/>
        </w:rPr>
        <w:t xml:space="preserve">кръстовище </w:t>
      </w:r>
      <w:r w:rsidRPr="00E65BA1">
        <w:rPr>
          <w:sz w:val="24"/>
          <w:lang w:val="bg-BG"/>
        </w:rPr>
        <w:t xml:space="preserve"> ул. "</w:t>
      </w:r>
      <w:r>
        <w:rPr>
          <w:sz w:val="24"/>
          <w:lang w:val="bg-BG"/>
        </w:rPr>
        <w:t>Георги Бенковски</w:t>
      </w:r>
      <w:r w:rsidRPr="00E65BA1">
        <w:rPr>
          <w:sz w:val="24"/>
          <w:lang w:val="bg-BG"/>
        </w:rPr>
        <w:t>“.</w:t>
      </w:r>
    </w:p>
    <w:p w14:paraId="72D4F8CA" w14:textId="77777777" w:rsidR="004D7A42" w:rsidRPr="00E65BA1" w:rsidRDefault="004D7A42" w:rsidP="004D7A42">
      <w:pPr>
        <w:spacing w:line="360" w:lineRule="auto"/>
        <w:ind w:firstLine="360"/>
        <w:jc w:val="both"/>
        <w:rPr>
          <w:sz w:val="24"/>
          <w:lang w:val="bg-BG"/>
        </w:rPr>
      </w:pPr>
      <w:r w:rsidRPr="00E65BA1">
        <w:rPr>
          <w:sz w:val="24"/>
          <w:lang w:val="bg-BG"/>
        </w:rPr>
        <w:lastRenderedPageBreak/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демонтаж на съществуващите и монтаж на нови бордюри, </w:t>
      </w:r>
      <w:proofErr w:type="spellStart"/>
      <w:r w:rsidRPr="00E65BA1">
        <w:rPr>
          <w:sz w:val="24"/>
          <w:lang w:val="bg-BG"/>
        </w:rPr>
        <w:t>ракордиране</w:t>
      </w:r>
      <w:proofErr w:type="spellEnd"/>
      <w:r w:rsidRPr="00E65BA1">
        <w:rPr>
          <w:sz w:val="24"/>
          <w:lang w:val="bg-BG"/>
        </w:rPr>
        <w:t xml:space="preserve"> (повдигне, понижаване) на съществуващите ревизионните шахти съобраз</w:t>
      </w:r>
      <w:r>
        <w:rPr>
          <w:sz w:val="24"/>
          <w:lang w:val="bg-BG"/>
        </w:rPr>
        <w:t xml:space="preserve">но </w:t>
      </w:r>
      <w:proofErr w:type="spellStart"/>
      <w:r>
        <w:rPr>
          <w:sz w:val="24"/>
          <w:lang w:val="bg-BG"/>
        </w:rPr>
        <w:t>нивелетата</w:t>
      </w:r>
      <w:proofErr w:type="spellEnd"/>
      <w:r>
        <w:rPr>
          <w:sz w:val="24"/>
          <w:lang w:val="bg-BG"/>
        </w:rPr>
        <w:t>. Р</w:t>
      </w:r>
      <w:r w:rsidRPr="00E65BA1">
        <w:rPr>
          <w:sz w:val="24"/>
          <w:lang w:val="bg-BG"/>
        </w:rPr>
        <w:t>емонт на тротоар</w:t>
      </w:r>
      <w:r>
        <w:rPr>
          <w:sz w:val="24"/>
          <w:lang w:val="bg-BG"/>
        </w:rPr>
        <w:t xml:space="preserve">и </w:t>
      </w:r>
      <w:r w:rsidRPr="00E65BA1">
        <w:rPr>
          <w:sz w:val="24"/>
          <w:lang w:val="bg-BG"/>
        </w:rPr>
        <w:t xml:space="preserve"> и изграждане на нов</w:t>
      </w:r>
      <w:r>
        <w:rPr>
          <w:sz w:val="24"/>
          <w:lang w:val="bg-BG"/>
        </w:rPr>
        <w:t>и</w:t>
      </w:r>
      <w:r w:rsidRPr="00E65BA1">
        <w:rPr>
          <w:sz w:val="24"/>
          <w:lang w:val="bg-BG"/>
        </w:rPr>
        <w:t xml:space="preserve">. </w:t>
      </w:r>
    </w:p>
    <w:p w14:paraId="75A42E79" w14:textId="75E42517" w:rsidR="00E47CD5" w:rsidRDefault="00E47CD5" w:rsidP="00CA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1737F322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4D7A42">
        <w:rPr>
          <w:rFonts w:ascii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.05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            Уведомител: …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D7A42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7DE8"/>
    <w:rsid w:val="00CA2619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CA3-1B48-4CF8-A21F-80EC9C7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8</cp:revision>
  <cp:lastPrinted>2023-03-27T07:02:00Z</cp:lastPrinted>
  <dcterms:created xsi:type="dcterms:W3CDTF">2022-06-06T08:05:00Z</dcterms:created>
  <dcterms:modified xsi:type="dcterms:W3CDTF">2023-05-18T13:04:00Z</dcterms:modified>
</cp:coreProperties>
</file>